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AA5628" w:rsidR="00DF4FD8" w:rsidRPr="00A410FF" w:rsidRDefault="004148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3E1DD5" w:rsidR="00222997" w:rsidRPr="0078428F" w:rsidRDefault="004148E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253DBA" w:rsidR="00222997" w:rsidRPr="00927C1B" w:rsidRDefault="004148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7B129B" w:rsidR="00222997" w:rsidRPr="00927C1B" w:rsidRDefault="004148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38D0A6" w:rsidR="00222997" w:rsidRPr="00927C1B" w:rsidRDefault="004148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E52946" w:rsidR="00222997" w:rsidRPr="00927C1B" w:rsidRDefault="004148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B97439" w:rsidR="00222997" w:rsidRPr="00927C1B" w:rsidRDefault="004148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7591C2" w:rsidR="00222997" w:rsidRPr="00927C1B" w:rsidRDefault="004148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3E7881" w:rsidR="00222997" w:rsidRPr="00927C1B" w:rsidRDefault="004148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B836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0A75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3B9F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637D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9BB6BD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C042D2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835771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A0EF4D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C3F39C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9C81FC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792F62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7ECD0E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8C3F1E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BF6F03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AC02E6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7220FF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7FD970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023443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2FBDCA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A507AC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CA55E7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8CDB2C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F66B18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CE1D9F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AAE2EA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3FCB89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8519F5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64570E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4EA8A2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E580AD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472021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E4DC3A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9B9A51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859627" w:rsidR="0041001E" w:rsidRPr="004B120E" w:rsidRDefault="004148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DE21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148E4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30 Calendar</dc:title>
  <dc:subject>Free printable June 1730 Calendar</dc:subject>
  <dc:creator>General Blue Corporation</dc:creator>
  <keywords>June 1730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